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BF31" w14:textId="1DE0E6E9" w:rsidR="00E46136" w:rsidRPr="00F9559A" w:rsidRDefault="00E46136" w:rsidP="00B02980">
      <w:pPr>
        <w:pStyle w:val="Default"/>
        <w:jc w:val="center"/>
        <w:rPr>
          <w:bCs/>
          <w:color w:val="000000" w:themeColor="text1"/>
          <w:sz w:val="23"/>
          <w:szCs w:val="23"/>
        </w:rPr>
      </w:pPr>
    </w:p>
    <w:p w14:paraId="015A4903" w14:textId="77777777" w:rsidR="00E46136" w:rsidRPr="00F9559A" w:rsidRDefault="008B10C5" w:rsidP="00E46136">
      <w:pPr>
        <w:pStyle w:val="Default"/>
        <w:jc w:val="both"/>
        <w:rPr>
          <w:b/>
          <w:bCs/>
          <w:color w:val="000000" w:themeColor="text1"/>
          <w:sz w:val="23"/>
          <w:szCs w:val="23"/>
        </w:rPr>
      </w:pPr>
      <w:r w:rsidRPr="00F9559A">
        <w:rPr>
          <w:b/>
          <w:bCs/>
          <w:color w:val="000000" w:themeColor="text1"/>
          <w:sz w:val="23"/>
          <w:szCs w:val="23"/>
        </w:rPr>
        <w:t>Terminy</w:t>
      </w:r>
      <w:r w:rsidR="00E46136" w:rsidRPr="00F9559A">
        <w:rPr>
          <w:b/>
          <w:bCs/>
          <w:color w:val="000000" w:themeColor="text1"/>
          <w:sz w:val="23"/>
          <w:szCs w:val="23"/>
        </w:rPr>
        <w:t xml:space="preserve"> </w:t>
      </w:r>
      <w:r w:rsidRPr="00F9559A">
        <w:rPr>
          <w:b/>
          <w:bCs/>
          <w:color w:val="000000" w:themeColor="text1"/>
          <w:sz w:val="23"/>
          <w:szCs w:val="23"/>
        </w:rPr>
        <w:t>postępowania rekrutacyjnego oraz postępowania uzupełniającego, a także terminy składania dokumentów, do klas I publicznych szkół podstawowych prowadzonych przez Gminę Mias</w:t>
      </w:r>
      <w:r w:rsidR="002D5D9D" w:rsidRPr="00F9559A">
        <w:rPr>
          <w:b/>
          <w:bCs/>
          <w:color w:val="000000" w:themeColor="text1"/>
          <w:sz w:val="23"/>
          <w:szCs w:val="23"/>
        </w:rPr>
        <w:t>to Wąbrzeźno</w:t>
      </w:r>
    </w:p>
    <w:p w14:paraId="647897A1" w14:textId="0033943F" w:rsidR="0057760A" w:rsidRPr="00F9559A" w:rsidRDefault="00197A53" w:rsidP="00197A53">
      <w:pPr>
        <w:pStyle w:val="Default"/>
        <w:jc w:val="center"/>
        <w:rPr>
          <w:color w:val="000000" w:themeColor="text1"/>
          <w:sz w:val="22"/>
          <w:szCs w:val="22"/>
        </w:rPr>
      </w:pPr>
      <w:r w:rsidRPr="00F9559A">
        <w:rPr>
          <w:b/>
          <w:bCs/>
          <w:color w:val="000000" w:themeColor="text1"/>
          <w:sz w:val="23"/>
          <w:szCs w:val="23"/>
        </w:rPr>
        <w:t xml:space="preserve"> na rok szkolny 2024</w:t>
      </w:r>
      <w:r w:rsidR="008B10C5" w:rsidRPr="00F9559A">
        <w:rPr>
          <w:b/>
          <w:bCs/>
          <w:color w:val="000000" w:themeColor="text1"/>
          <w:sz w:val="23"/>
          <w:szCs w:val="23"/>
        </w:rPr>
        <w:t>/202</w:t>
      </w:r>
      <w:r w:rsidRPr="00F9559A">
        <w:rPr>
          <w:b/>
          <w:bCs/>
          <w:color w:val="000000" w:themeColor="text1"/>
          <w:sz w:val="23"/>
          <w:szCs w:val="23"/>
        </w:rPr>
        <w:t>5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7230"/>
      </w:tblGrid>
      <w:tr w:rsidR="00F9559A" w:rsidRPr="00F9559A" w14:paraId="3BE1FA26" w14:textId="77777777" w:rsidTr="00DC70C2">
        <w:trPr>
          <w:trHeight w:val="208"/>
        </w:trPr>
        <w:tc>
          <w:tcPr>
            <w:tcW w:w="3397" w:type="dxa"/>
            <w:gridSpan w:val="2"/>
            <w:shd w:val="clear" w:color="auto" w:fill="auto"/>
          </w:tcPr>
          <w:p w14:paraId="105AEDCE" w14:textId="77777777" w:rsidR="0057760A" w:rsidRPr="00F9559A" w:rsidRDefault="0057760A" w:rsidP="00487C8B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F9559A">
              <w:rPr>
                <w:b/>
                <w:color w:val="000000" w:themeColor="text1"/>
              </w:rPr>
              <w:t>Data</w:t>
            </w:r>
          </w:p>
        </w:tc>
        <w:tc>
          <w:tcPr>
            <w:tcW w:w="7230" w:type="dxa"/>
            <w:vMerge w:val="restart"/>
            <w:shd w:val="clear" w:color="auto" w:fill="auto"/>
          </w:tcPr>
          <w:p w14:paraId="0B61A41F" w14:textId="77777777" w:rsidR="0057760A" w:rsidRPr="00F9559A" w:rsidRDefault="0057760A" w:rsidP="00487C8B">
            <w:pPr>
              <w:spacing w:before="240" w:after="240"/>
              <w:jc w:val="center"/>
              <w:rPr>
                <w:b/>
                <w:color w:val="000000" w:themeColor="text1"/>
              </w:rPr>
            </w:pPr>
            <w:r w:rsidRPr="00F9559A">
              <w:rPr>
                <w:rStyle w:val="Pogrubienie"/>
                <w:color w:val="000000" w:themeColor="text1"/>
              </w:rPr>
              <w:t>Etap rekrutacji/czynność rodzica</w:t>
            </w:r>
          </w:p>
        </w:tc>
      </w:tr>
      <w:tr w:rsidR="00F9559A" w:rsidRPr="00F9559A" w14:paraId="3A9D370D" w14:textId="77777777" w:rsidTr="00DC70C2">
        <w:trPr>
          <w:trHeight w:val="244"/>
        </w:trPr>
        <w:tc>
          <w:tcPr>
            <w:tcW w:w="1555" w:type="dxa"/>
            <w:shd w:val="clear" w:color="auto" w:fill="auto"/>
          </w:tcPr>
          <w:p w14:paraId="6746692E" w14:textId="77777777" w:rsidR="0057760A" w:rsidRPr="00F9559A" w:rsidRDefault="0057760A" w:rsidP="00487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od</w:t>
            </w:r>
          </w:p>
        </w:tc>
        <w:tc>
          <w:tcPr>
            <w:tcW w:w="1842" w:type="dxa"/>
            <w:shd w:val="clear" w:color="auto" w:fill="auto"/>
          </w:tcPr>
          <w:p w14:paraId="133E00B3" w14:textId="77777777" w:rsidR="0057760A" w:rsidRPr="00F9559A" w:rsidRDefault="0057760A" w:rsidP="00487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do</w:t>
            </w:r>
          </w:p>
        </w:tc>
        <w:tc>
          <w:tcPr>
            <w:tcW w:w="7230" w:type="dxa"/>
            <w:vMerge/>
            <w:shd w:val="clear" w:color="auto" w:fill="auto"/>
          </w:tcPr>
          <w:p w14:paraId="4CAD9796" w14:textId="77777777" w:rsidR="0057760A" w:rsidRPr="00F9559A" w:rsidRDefault="0057760A" w:rsidP="00487C8B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</w:p>
        </w:tc>
      </w:tr>
      <w:tr w:rsidR="00F9559A" w:rsidRPr="00F9559A" w14:paraId="3EF0125A" w14:textId="77777777" w:rsidTr="00E46136">
        <w:tc>
          <w:tcPr>
            <w:tcW w:w="10627" w:type="dxa"/>
            <w:gridSpan w:val="3"/>
            <w:shd w:val="clear" w:color="auto" w:fill="auto"/>
          </w:tcPr>
          <w:p w14:paraId="3C55B43B" w14:textId="7DB80B7A" w:rsidR="0057760A" w:rsidRPr="00F9559A" w:rsidRDefault="005C270E" w:rsidP="00487C8B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F9559A">
              <w:rPr>
                <w:b/>
                <w:color w:val="000000" w:themeColor="text1"/>
              </w:rPr>
              <w:t>Zgłoszenie do klasy I szkoły podstawowej</w:t>
            </w:r>
          </w:p>
        </w:tc>
      </w:tr>
      <w:tr w:rsidR="00F9559A" w:rsidRPr="00F9559A" w14:paraId="0E29A19D" w14:textId="77777777" w:rsidTr="00DC70C2">
        <w:trPr>
          <w:trHeight w:val="276"/>
        </w:trPr>
        <w:tc>
          <w:tcPr>
            <w:tcW w:w="1555" w:type="dxa"/>
            <w:shd w:val="clear" w:color="auto" w:fill="auto"/>
          </w:tcPr>
          <w:p w14:paraId="660BFFE4" w14:textId="321E9F7D" w:rsidR="0057760A" w:rsidRPr="00F9559A" w:rsidRDefault="005C270E" w:rsidP="00487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1 marca</w:t>
            </w:r>
          </w:p>
        </w:tc>
        <w:tc>
          <w:tcPr>
            <w:tcW w:w="1842" w:type="dxa"/>
            <w:shd w:val="clear" w:color="auto" w:fill="auto"/>
          </w:tcPr>
          <w:p w14:paraId="365DC4CC" w14:textId="4B00E0C8" w:rsidR="0057760A" w:rsidRPr="00F9559A" w:rsidRDefault="005C270E" w:rsidP="00487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7 marca</w:t>
            </w:r>
          </w:p>
        </w:tc>
        <w:tc>
          <w:tcPr>
            <w:tcW w:w="7230" w:type="dxa"/>
            <w:shd w:val="clear" w:color="auto" w:fill="auto"/>
          </w:tcPr>
          <w:p w14:paraId="46538BDE" w14:textId="742C7F9D" w:rsidR="0057760A" w:rsidRPr="00F9559A" w:rsidRDefault="005C270E" w:rsidP="005C270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 xml:space="preserve">Zgłoszenie dziecka do klasy I zamieszkałego w obwodzie szkoły </w:t>
            </w:r>
            <w:r w:rsidRPr="00F9559A">
              <w:rPr>
                <w:color w:val="000000" w:themeColor="text1"/>
                <w:sz w:val="22"/>
                <w:szCs w:val="22"/>
                <w:u w:val="single"/>
              </w:rPr>
              <w:t>w systemie rekrutacyjnym</w:t>
            </w:r>
          </w:p>
        </w:tc>
      </w:tr>
      <w:tr w:rsidR="00F9559A" w:rsidRPr="00F9559A" w14:paraId="5AA8A434" w14:textId="77777777" w:rsidTr="004300E1">
        <w:trPr>
          <w:trHeight w:val="276"/>
        </w:trPr>
        <w:tc>
          <w:tcPr>
            <w:tcW w:w="10627" w:type="dxa"/>
            <w:gridSpan w:val="3"/>
            <w:shd w:val="clear" w:color="auto" w:fill="auto"/>
          </w:tcPr>
          <w:p w14:paraId="7A08F215" w14:textId="77777777" w:rsidR="005C270E" w:rsidRPr="00F9559A" w:rsidRDefault="005C270E" w:rsidP="005C270E">
            <w:pPr>
              <w:pStyle w:val="Default"/>
              <w:jc w:val="center"/>
              <w:rPr>
                <w:b/>
                <w:color w:val="000000" w:themeColor="text1"/>
              </w:rPr>
            </w:pPr>
          </w:p>
          <w:p w14:paraId="4D4126AF" w14:textId="77777777" w:rsidR="005C270E" w:rsidRPr="00F9559A" w:rsidRDefault="005C270E" w:rsidP="005C270E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F9559A">
              <w:rPr>
                <w:b/>
                <w:color w:val="000000" w:themeColor="text1"/>
              </w:rPr>
              <w:t>Postępowanie rekrutacyjne do klas I szkół podstawowych</w:t>
            </w:r>
          </w:p>
          <w:p w14:paraId="38D83CFE" w14:textId="443C02B8" w:rsidR="005C270E" w:rsidRPr="00F9559A" w:rsidRDefault="005C270E" w:rsidP="005C270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559A" w:rsidRPr="00F9559A" w14:paraId="43C69149" w14:textId="77777777" w:rsidTr="00DC70C2">
        <w:trPr>
          <w:trHeight w:val="276"/>
        </w:trPr>
        <w:tc>
          <w:tcPr>
            <w:tcW w:w="3397" w:type="dxa"/>
            <w:gridSpan w:val="2"/>
            <w:shd w:val="clear" w:color="auto" w:fill="auto"/>
          </w:tcPr>
          <w:p w14:paraId="258D9989" w14:textId="77777777" w:rsidR="005C270E" w:rsidRPr="00F9559A" w:rsidRDefault="005C270E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8 marca</w:t>
            </w:r>
          </w:p>
          <w:p w14:paraId="5D73A988" w14:textId="76E7F617" w:rsidR="005C270E" w:rsidRPr="00F9559A" w:rsidRDefault="005C270E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3.00</w:t>
            </w:r>
          </w:p>
        </w:tc>
        <w:tc>
          <w:tcPr>
            <w:tcW w:w="7230" w:type="dxa"/>
            <w:shd w:val="clear" w:color="auto" w:fill="auto"/>
          </w:tcPr>
          <w:p w14:paraId="393BBCCB" w14:textId="433A3867" w:rsidR="005C270E" w:rsidRPr="00F9559A" w:rsidRDefault="00DC70C2" w:rsidP="005C270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>Udostępnienie w systemie rekrutacyjnym oferty szkoły</w:t>
            </w:r>
          </w:p>
        </w:tc>
      </w:tr>
      <w:tr w:rsidR="00F9559A" w:rsidRPr="00F9559A" w14:paraId="03216714" w14:textId="77777777" w:rsidTr="00DC70C2">
        <w:trPr>
          <w:trHeight w:val="276"/>
        </w:trPr>
        <w:tc>
          <w:tcPr>
            <w:tcW w:w="1555" w:type="dxa"/>
            <w:shd w:val="clear" w:color="auto" w:fill="auto"/>
          </w:tcPr>
          <w:p w14:paraId="54243E24" w14:textId="77777777" w:rsidR="00DC70C2" w:rsidRPr="00F9559A" w:rsidRDefault="00DC70C2" w:rsidP="00DC70C2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8 marca</w:t>
            </w:r>
          </w:p>
          <w:p w14:paraId="323AB114" w14:textId="0D70C931" w:rsidR="00DC70C2" w:rsidRPr="00F9559A" w:rsidRDefault="00DC70C2" w:rsidP="00DC70C2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3.00</w:t>
            </w:r>
          </w:p>
        </w:tc>
        <w:tc>
          <w:tcPr>
            <w:tcW w:w="1842" w:type="dxa"/>
            <w:shd w:val="clear" w:color="auto" w:fill="auto"/>
          </w:tcPr>
          <w:p w14:paraId="158AFC00" w14:textId="77777777" w:rsidR="00DC70C2" w:rsidRPr="00F9559A" w:rsidRDefault="00DC70C2" w:rsidP="00DC70C2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21 marca</w:t>
            </w:r>
          </w:p>
          <w:p w14:paraId="10A8261C" w14:textId="7235B571" w:rsidR="00DC70C2" w:rsidRPr="00F9559A" w:rsidRDefault="00DC70C2" w:rsidP="00DC70C2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godz. </w:t>
            </w: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20:</w:t>
            </w: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230" w:type="dxa"/>
            <w:shd w:val="clear" w:color="auto" w:fill="auto"/>
          </w:tcPr>
          <w:p w14:paraId="1DCAAB7C" w14:textId="2A2FB2FE" w:rsidR="00DC70C2" w:rsidRPr="00F9559A" w:rsidRDefault="00DC70C2" w:rsidP="005C270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>Rejestracja w systemie wniosków na wolne miejsca do klasy I szkoły podstawowej.</w:t>
            </w:r>
          </w:p>
        </w:tc>
      </w:tr>
      <w:tr w:rsidR="00F9559A" w:rsidRPr="00F9559A" w14:paraId="5DF95B89" w14:textId="77777777" w:rsidTr="00DC70C2">
        <w:trPr>
          <w:trHeight w:val="276"/>
        </w:trPr>
        <w:tc>
          <w:tcPr>
            <w:tcW w:w="1555" w:type="dxa"/>
            <w:shd w:val="clear" w:color="auto" w:fill="auto"/>
          </w:tcPr>
          <w:p w14:paraId="64BE1C32" w14:textId="2963E4CD" w:rsidR="005C270E" w:rsidRPr="00F9559A" w:rsidRDefault="005C270E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8</w:t>
            </w: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marca</w:t>
            </w:r>
          </w:p>
          <w:p w14:paraId="513496A7" w14:textId="6C4CA7BE" w:rsidR="005C270E" w:rsidRPr="00F9559A" w:rsidRDefault="005C270E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3.00</w:t>
            </w:r>
          </w:p>
        </w:tc>
        <w:tc>
          <w:tcPr>
            <w:tcW w:w="1842" w:type="dxa"/>
            <w:shd w:val="clear" w:color="auto" w:fill="auto"/>
          </w:tcPr>
          <w:p w14:paraId="53CC0E59" w14:textId="5E845D24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22</w:t>
            </w:r>
            <w:r w:rsidR="005C270E"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marca</w:t>
            </w:r>
          </w:p>
          <w:p w14:paraId="69845B5C" w14:textId="564F3C94" w:rsidR="005C270E" w:rsidRPr="00F9559A" w:rsidRDefault="005C270E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godz. 15.00 </w:t>
            </w:r>
          </w:p>
        </w:tc>
        <w:tc>
          <w:tcPr>
            <w:tcW w:w="7230" w:type="dxa"/>
            <w:shd w:val="clear" w:color="auto" w:fill="auto"/>
          </w:tcPr>
          <w:p w14:paraId="15B1B855" w14:textId="61389784" w:rsidR="005C270E" w:rsidRPr="00F9559A" w:rsidRDefault="00DC70C2" w:rsidP="00DC70C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 xml:space="preserve">Złożenie </w:t>
            </w:r>
            <w:r w:rsidR="005C270E" w:rsidRPr="00F9559A">
              <w:rPr>
                <w:color w:val="000000" w:themeColor="text1"/>
                <w:sz w:val="22"/>
                <w:szCs w:val="22"/>
              </w:rPr>
              <w:t xml:space="preserve"> przez rodziców/opiekunów prawnych dzieci mieszkających poza obwodem szkoły</w:t>
            </w:r>
            <w:r w:rsidRPr="00F9559A">
              <w:rPr>
                <w:color w:val="000000" w:themeColor="text1"/>
                <w:sz w:val="22"/>
                <w:szCs w:val="22"/>
              </w:rPr>
              <w:t xml:space="preserve"> wersji papierowej</w:t>
            </w:r>
            <w:r w:rsidR="005C270E" w:rsidRPr="00F9559A">
              <w:rPr>
                <w:color w:val="000000" w:themeColor="text1"/>
                <w:sz w:val="22"/>
                <w:szCs w:val="22"/>
              </w:rPr>
              <w:t xml:space="preserve"> wniosków wraz z dokumentami potwierdzającymi spełnianie przez dziecko o</w:t>
            </w:r>
            <w:r w:rsidRPr="00F9559A">
              <w:rPr>
                <w:color w:val="000000" w:themeColor="text1"/>
                <w:sz w:val="22"/>
                <w:szCs w:val="22"/>
              </w:rPr>
              <w:t>kreślonych we wniosku kryteriów</w:t>
            </w:r>
            <w:r w:rsidR="005C270E" w:rsidRPr="00F9559A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F9559A" w:rsidRPr="00F9559A" w14:paraId="37257DA2" w14:textId="77777777" w:rsidTr="00DC70C2">
        <w:trPr>
          <w:trHeight w:val="559"/>
        </w:trPr>
        <w:tc>
          <w:tcPr>
            <w:tcW w:w="3397" w:type="dxa"/>
            <w:gridSpan w:val="2"/>
            <w:shd w:val="clear" w:color="auto" w:fill="auto"/>
          </w:tcPr>
          <w:p w14:paraId="1AD3138A" w14:textId="77C067C5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27</w:t>
            </w:r>
            <w:r w:rsidR="005C270E"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marca</w:t>
            </w:r>
          </w:p>
          <w:p w14:paraId="2EA158DF" w14:textId="77777777" w:rsidR="005C270E" w:rsidRPr="00F9559A" w:rsidRDefault="005C270E" w:rsidP="005C2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3.00</w:t>
            </w:r>
          </w:p>
        </w:tc>
        <w:tc>
          <w:tcPr>
            <w:tcW w:w="7230" w:type="dxa"/>
            <w:shd w:val="clear" w:color="auto" w:fill="auto"/>
          </w:tcPr>
          <w:p w14:paraId="7EDB1E47" w14:textId="77777777" w:rsidR="005C270E" w:rsidRPr="00F9559A" w:rsidRDefault="005C270E" w:rsidP="005C270E">
            <w:pPr>
              <w:pStyle w:val="NormalnyWeb"/>
              <w:ind w:right="120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 xml:space="preserve">Opublikowanie list dzieci zakwalifikowanych </w:t>
            </w:r>
            <w:r w:rsidRPr="00F9559A">
              <w:rPr>
                <w:b/>
                <w:color w:val="000000" w:themeColor="text1"/>
                <w:sz w:val="22"/>
                <w:szCs w:val="22"/>
              </w:rPr>
              <w:br/>
              <w:t>i niezakwalifikowanych.</w:t>
            </w:r>
          </w:p>
        </w:tc>
      </w:tr>
      <w:tr w:rsidR="00F9559A" w:rsidRPr="00F9559A" w14:paraId="30845E7A" w14:textId="77777777" w:rsidTr="00DC70C2">
        <w:tc>
          <w:tcPr>
            <w:tcW w:w="1555" w:type="dxa"/>
            <w:shd w:val="clear" w:color="auto" w:fill="auto"/>
          </w:tcPr>
          <w:p w14:paraId="345182CC" w14:textId="33DE82B2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3 kwietnia</w:t>
            </w:r>
          </w:p>
          <w:p w14:paraId="3613A8DF" w14:textId="77777777" w:rsidR="005C270E" w:rsidRPr="00F9559A" w:rsidRDefault="005C270E" w:rsidP="005C2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3.00</w:t>
            </w:r>
          </w:p>
        </w:tc>
        <w:tc>
          <w:tcPr>
            <w:tcW w:w="1842" w:type="dxa"/>
            <w:shd w:val="clear" w:color="auto" w:fill="auto"/>
          </w:tcPr>
          <w:p w14:paraId="2B4247E8" w14:textId="16B28C51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9</w:t>
            </w:r>
            <w:r w:rsidR="005C270E"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kwietnia</w:t>
            </w:r>
          </w:p>
          <w:p w14:paraId="28CD6168" w14:textId="77777777" w:rsidR="005C270E" w:rsidRPr="00F9559A" w:rsidRDefault="005C270E" w:rsidP="005C2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do godz. 15.00</w:t>
            </w:r>
          </w:p>
        </w:tc>
        <w:tc>
          <w:tcPr>
            <w:tcW w:w="7230" w:type="dxa"/>
            <w:shd w:val="clear" w:color="auto" w:fill="auto"/>
          </w:tcPr>
          <w:p w14:paraId="6A1E8940" w14:textId="2289024F" w:rsidR="005C270E" w:rsidRPr="00F9559A" w:rsidRDefault="005C270E" w:rsidP="005C270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 xml:space="preserve">Podpisywanie przez rodziców/opiekunów prawnych deklaracji woli uczęszczania dziecka do danej szkoły. Niepodpisanie deklaracji w wymaganym terminie będzie jednoznaczne z rezygnacją z miejsca w szkole. </w:t>
            </w:r>
          </w:p>
        </w:tc>
      </w:tr>
      <w:tr w:rsidR="00F9559A" w:rsidRPr="00F9559A" w14:paraId="590D2C5D" w14:textId="77777777" w:rsidTr="00DC70C2">
        <w:tc>
          <w:tcPr>
            <w:tcW w:w="3397" w:type="dxa"/>
            <w:gridSpan w:val="2"/>
            <w:shd w:val="clear" w:color="auto" w:fill="auto"/>
          </w:tcPr>
          <w:p w14:paraId="61293C52" w14:textId="5608FB6C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12</w:t>
            </w:r>
            <w:r w:rsidR="005C270E"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kwietnia</w:t>
            </w:r>
          </w:p>
          <w:p w14:paraId="05FBF301" w14:textId="77777777" w:rsidR="005C270E" w:rsidRPr="00F9559A" w:rsidRDefault="005C270E" w:rsidP="005C27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5.00</w:t>
            </w:r>
          </w:p>
        </w:tc>
        <w:tc>
          <w:tcPr>
            <w:tcW w:w="7230" w:type="dxa"/>
            <w:shd w:val="clear" w:color="auto" w:fill="auto"/>
          </w:tcPr>
          <w:p w14:paraId="2DA61F58" w14:textId="6938F98A" w:rsidR="005C270E" w:rsidRPr="00F9559A" w:rsidRDefault="005C270E" w:rsidP="00DC70C2">
            <w:pPr>
              <w:pStyle w:val="NormalnyWeb"/>
              <w:ind w:right="120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Opublikowanie list dzieci przyjętych i nieprzyjętych</w:t>
            </w:r>
          </w:p>
        </w:tc>
      </w:tr>
      <w:tr w:rsidR="00F9559A" w:rsidRPr="00F9559A" w14:paraId="675293BE" w14:textId="77777777" w:rsidTr="00E46136">
        <w:trPr>
          <w:trHeight w:val="576"/>
        </w:trPr>
        <w:tc>
          <w:tcPr>
            <w:tcW w:w="10627" w:type="dxa"/>
            <w:gridSpan w:val="3"/>
            <w:shd w:val="clear" w:color="auto" w:fill="auto"/>
          </w:tcPr>
          <w:p w14:paraId="696BCADE" w14:textId="77777777" w:rsidR="005C270E" w:rsidRPr="00F9559A" w:rsidRDefault="005C270E" w:rsidP="005C270E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</w:rPr>
              <w:t>Procedura odwoławcza</w:t>
            </w:r>
          </w:p>
        </w:tc>
      </w:tr>
      <w:tr w:rsidR="00F9559A" w:rsidRPr="00F9559A" w14:paraId="59F9B594" w14:textId="77777777" w:rsidTr="00F9559A">
        <w:trPr>
          <w:trHeight w:val="1258"/>
        </w:trPr>
        <w:tc>
          <w:tcPr>
            <w:tcW w:w="3397" w:type="dxa"/>
            <w:gridSpan w:val="2"/>
            <w:shd w:val="clear" w:color="auto" w:fill="auto"/>
          </w:tcPr>
          <w:p w14:paraId="65FACBD8" w14:textId="077AD29D" w:rsidR="005C270E" w:rsidRPr="00F9559A" w:rsidRDefault="005C270E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od </w:t>
            </w:r>
            <w:r w:rsidR="00DC70C2" w:rsidRPr="00F9559A">
              <w:rPr>
                <w:rStyle w:val="Pogrubienie"/>
                <w:color w:val="000000" w:themeColor="text1"/>
                <w:sz w:val="22"/>
                <w:szCs w:val="22"/>
              </w:rPr>
              <w:t>15</w:t>
            </w: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kwietnia</w:t>
            </w:r>
          </w:p>
        </w:tc>
        <w:tc>
          <w:tcPr>
            <w:tcW w:w="7230" w:type="dxa"/>
            <w:shd w:val="clear" w:color="auto" w:fill="auto"/>
          </w:tcPr>
          <w:p w14:paraId="69D11FDA" w14:textId="77777777" w:rsidR="00F9559A" w:rsidRPr="00F9559A" w:rsidRDefault="005C270E" w:rsidP="00F9559A">
            <w:pPr>
              <w:pStyle w:val="NormalnyWeb"/>
              <w:spacing w:before="0" w:beforeAutospacing="0" w:after="0" w:afterAutospacing="0"/>
              <w:ind w:right="119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 xml:space="preserve">W terminie 3 dni od dnia opublikowania list dzieci przyjętych i nieprzyjętych rodzic może wystąpić do komisji rekrutacyjnej z wnioskiem o sporządzenie uzasadnienia odmowy przyjęcia. </w:t>
            </w:r>
          </w:p>
          <w:p w14:paraId="61CEEA27" w14:textId="12BCA34B" w:rsidR="005C270E" w:rsidRPr="00F9559A" w:rsidRDefault="005C270E" w:rsidP="00F9559A">
            <w:pPr>
              <w:pStyle w:val="NormalnyWeb"/>
              <w:spacing w:before="0" w:beforeAutospacing="0" w:after="0" w:afterAutospacing="0"/>
              <w:ind w:right="119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 xml:space="preserve">W terminie 3 dni od dnia otrzymania uzasadnienia rodzic może </w:t>
            </w:r>
            <w:r w:rsidR="00DC70C2" w:rsidRPr="00F9559A">
              <w:rPr>
                <w:color w:val="000000" w:themeColor="text1"/>
                <w:sz w:val="22"/>
                <w:szCs w:val="22"/>
              </w:rPr>
              <w:t xml:space="preserve">wnieść do dyrektora </w:t>
            </w:r>
            <w:r w:rsidRPr="00F9559A">
              <w:rPr>
                <w:color w:val="000000" w:themeColor="text1"/>
                <w:sz w:val="22"/>
                <w:szCs w:val="22"/>
              </w:rPr>
              <w:t>szkoły odwołanie od rozstrzygnięcia komisji rekrutacyjnej.</w:t>
            </w:r>
          </w:p>
        </w:tc>
      </w:tr>
      <w:tr w:rsidR="00F9559A" w:rsidRPr="00F9559A" w14:paraId="380D0C26" w14:textId="77777777" w:rsidTr="00E46136">
        <w:tc>
          <w:tcPr>
            <w:tcW w:w="10627" w:type="dxa"/>
            <w:gridSpan w:val="3"/>
            <w:shd w:val="clear" w:color="auto" w:fill="auto"/>
          </w:tcPr>
          <w:p w14:paraId="5BB7DFAE" w14:textId="11DB72BA" w:rsidR="005C270E" w:rsidRPr="00F9559A" w:rsidRDefault="005C270E" w:rsidP="005C270E">
            <w:pPr>
              <w:spacing w:before="120" w:after="120"/>
              <w:jc w:val="center"/>
              <w:rPr>
                <w:color w:val="000000" w:themeColor="text1"/>
              </w:rPr>
            </w:pPr>
            <w:r w:rsidRPr="00F9559A">
              <w:rPr>
                <w:b/>
                <w:color w:val="000000" w:themeColor="text1"/>
              </w:rPr>
              <w:t>Postępowanie uzupełniające do klas I szkół podstawowych</w:t>
            </w:r>
          </w:p>
        </w:tc>
      </w:tr>
      <w:tr w:rsidR="00F9559A" w:rsidRPr="00F9559A" w14:paraId="0D34FFB0" w14:textId="77777777" w:rsidTr="00DC70C2">
        <w:trPr>
          <w:trHeight w:val="503"/>
        </w:trPr>
        <w:tc>
          <w:tcPr>
            <w:tcW w:w="3397" w:type="dxa"/>
            <w:gridSpan w:val="2"/>
            <w:shd w:val="clear" w:color="auto" w:fill="auto"/>
          </w:tcPr>
          <w:p w14:paraId="6797E3E5" w14:textId="63BCB2D5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6</w:t>
            </w:r>
            <w:r w:rsidR="005C270E"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maja</w:t>
            </w:r>
          </w:p>
          <w:p w14:paraId="490EBD14" w14:textId="77777777" w:rsidR="005C270E" w:rsidRPr="00F9559A" w:rsidRDefault="005C270E" w:rsidP="005C2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5.00</w:t>
            </w:r>
          </w:p>
        </w:tc>
        <w:tc>
          <w:tcPr>
            <w:tcW w:w="7230" w:type="dxa"/>
            <w:shd w:val="clear" w:color="auto" w:fill="auto"/>
          </w:tcPr>
          <w:p w14:paraId="55788FE4" w14:textId="3F8C49C7" w:rsidR="005C270E" w:rsidRPr="00F9559A" w:rsidRDefault="00DC70C2" w:rsidP="005C270E">
            <w:pPr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>Opublikowanie w systemie rekrutacyjnym wykazu wolnych miejsc.</w:t>
            </w:r>
          </w:p>
        </w:tc>
      </w:tr>
      <w:tr w:rsidR="00F9559A" w:rsidRPr="00F9559A" w14:paraId="5BC4334F" w14:textId="77777777" w:rsidTr="00DC70C2">
        <w:tc>
          <w:tcPr>
            <w:tcW w:w="1555" w:type="dxa"/>
            <w:shd w:val="clear" w:color="auto" w:fill="auto"/>
          </w:tcPr>
          <w:p w14:paraId="307B6F29" w14:textId="77777777" w:rsidR="00DC70C2" w:rsidRPr="00F9559A" w:rsidRDefault="00DC70C2" w:rsidP="00DC70C2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6 maja</w:t>
            </w:r>
          </w:p>
          <w:p w14:paraId="5CA80CA3" w14:textId="0A644D8B" w:rsidR="00DC70C2" w:rsidRPr="00F9559A" w:rsidRDefault="00DC70C2" w:rsidP="00DC70C2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5.00</w:t>
            </w:r>
          </w:p>
        </w:tc>
        <w:tc>
          <w:tcPr>
            <w:tcW w:w="1842" w:type="dxa"/>
            <w:shd w:val="clear" w:color="auto" w:fill="auto"/>
          </w:tcPr>
          <w:p w14:paraId="0C29BAF5" w14:textId="77777777" w:rsidR="00DC70C2" w:rsidRPr="00F9559A" w:rsidRDefault="00DC70C2" w:rsidP="00DC70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10 maja</w:t>
            </w:r>
          </w:p>
          <w:p w14:paraId="35F9AC59" w14:textId="37F61222" w:rsidR="00DC70C2" w:rsidRPr="00F9559A" w:rsidRDefault="00DC70C2" w:rsidP="00DC70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godz. 20.00</w:t>
            </w:r>
          </w:p>
        </w:tc>
        <w:tc>
          <w:tcPr>
            <w:tcW w:w="7230" w:type="dxa"/>
            <w:shd w:val="clear" w:color="auto" w:fill="auto"/>
          </w:tcPr>
          <w:p w14:paraId="465591B9" w14:textId="59612F12" w:rsidR="00DC70C2" w:rsidRPr="00F9559A" w:rsidRDefault="00DC70C2" w:rsidP="005C270E">
            <w:pPr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>Rejestracja w systemie wniosków na wolne miejsca do klasy I szkoły podstawowej.</w:t>
            </w:r>
          </w:p>
        </w:tc>
      </w:tr>
      <w:tr w:rsidR="00F9559A" w:rsidRPr="00F9559A" w14:paraId="60BD83EF" w14:textId="77777777" w:rsidTr="00DC70C2">
        <w:tc>
          <w:tcPr>
            <w:tcW w:w="1555" w:type="dxa"/>
            <w:shd w:val="clear" w:color="auto" w:fill="auto"/>
          </w:tcPr>
          <w:p w14:paraId="0903B25B" w14:textId="490AA8B4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6</w:t>
            </w:r>
            <w:r w:rsidR="005C270E"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maja</w:t>
            </w:r>
          </w:p>
          <w:p w14:paraId="06478371" w14:textId="77777777" w:rsidR="005C270E" w:rsidRPr="00F9559A" w:rsidRDefault="005C270E" w:rsidP="005C2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5.00</w:t>
            </w:r>
          </w:p>
        </w:tc>
        <w:tc>
          <w:tcPr>
            <w:tcW w:w="1842" w:type="dxa"/>
            <w:shd w:val="clear" w:color="auto" w:fill="auto"/>
          </w:tcPr>
          <w:p w14:paraId="008A2FA4" w14:textId="6A70711C" w:rsidR="005C270E" w:rsidRPr="00F9559A" w:rsidRDefault="00DC70C2" w:rsidP="005C27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5C270E" w:rsidRPr="00F9559A">
              <w:rPr>
                <w:b/>
                <w:color w:val="000000" w:themeColor="text1"/>
                <w:sz w:val="22"/>
                <w:szCs w:val="22"/>
              </w:rPr>
              <w:t xml:space="preserve"> maja</w:t>
            </w:r>
          </w:p>
          <w:p w14:paraId="505252C9" w14:textId="0B46E0AD" w:rsidR="005C270E" w:rsidRPr="00F9559A" w:rsidRDefault="00DC70C2" w:rsidP="005C27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godz. 15</w:t>
            </w:r>
            <w:r w:rsidR="005C270E" w:rsidRPr="00F9559A">
              <w:rPr>
                <w:b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7230" w:type="dxa"/>
            <w:shd w:val="clear" w:color="auto" w:fill="auto"/>
          </w:tcPr>
          <w:p w14:paraId="013EC94F" w14:textId="1FC96989" w:rsidR="005C270E" w:rsidRPr="00F9559A" w:rsidRDefault="00DC70C2" w:rsidP="00DC70C2">
            <w:pPr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>Złożenie</w:t>
            </w:r>
            <w:r w:rsidR="005C270E" w:rsidRPr="00F9559A">
              <w:rPr>
                <w:color w:val="000000" w:themeColor="text1"/>
                <w:sz w:val="22"/>
                <w:szCs w:val="22"/>
              </w:rPr>
              <w:t xml:space="preserve"> przez rodziców/opiekunów prawnych dzieci mieszkających poza obwodem szkoły </w:t>
            </w:r>
            <w:r w:rsidRPr="00F9559A">
              <w:rPr>
                <w:color w:val="000000" w:themeColor="text1"/>
                <w:sz w:val="22"/>
                <w:szCs w:val="22"/>
              </w:rPr>
              <w:t xml:space="preserve">wersji papierowej </w:t>
            </w:r>
            <w:r w:rsidR="005C270E" w:rsidRPr="00F9559A">
              <w:rPr>
                <w:color w:val="000000" w:themeColor="text1"/>
                <w:sz w:val="22"/>
                <w:szCs w:val="22"/>
              </w:rPr>
              <w:t>wniosków wraz z dokumentami potwierdzającymi spełnianie przez dziecko o</w:t>
            </w:r>
            <w:r w:rsidRPr="00F9559A">
              <w:rPr>
                <w:color w:val="000000" w:themeColor="text1"/>
                <w:sz w:val="22"/>
                <w:szCs w:val="22"/>
              </w:rPr>
              <w:t>kreślonych we wniosku kryteriów</w:t>
            </w:r>
            <w:r w:rsidR="005C270E" w:rsidRPr="00F9559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9559A" w:rsidRPr="00F9559A" w14:paraId="34A08200" w14:textId="77777777" w:rsidTr="00DC70C2">
        <w:tc>
          <w:tcPr>
            <w:tcW w:w="3397" w:type="dxa"/>
            <w:gridSpan w:val="2"/>
            <w:shd w:val="clear" w:color="auto" w:fill="auto"/>
          </w:tcPr>
          <w:p w14:paraId="618CF1B0" w14:textId="4DCF0E83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20</w:t>
            </w:r>
            <w:r w:rsidR="005C270E"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maja</w:t>
            </w:r>
          </w:p>
          <w:p w14:paraId="7720D5FC" w14:textId="77777777" w:rsidR="005C270E" w:rsidRPr="00F9559A" w:rsidRDefault="005C270E" w:rsidP="005C27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3.00</w:t>
            </w:r>
          </w:p>
        </w:tc>
        <w:tc>
          <w:tcPr>
            <w:tcW w:w="7230" w:type="dxa"/>
            <w:shd w:val="clear" w:color="auto" w:fill="auto"/>
          </w:tcPr>
          <w:p w14:paraId="41BE17B6" w14:textId="42543FED" w:rsidR="005C270E" w:rsidRPr="00F9559A" w:rsidRDefault="005C270E" w:rsidP="00F9559A">
            <w:pPr>
              <w:pStyle w:val="NormalnyWeb"/>
              <w:ind w:right="120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 xml:space="preserve">Opublikowanie list dzieci zakwalifikowanych </w:t>
            </w:r>
            <w:bookmarkStart w:id="0" w:name="_GoBack"/>
            <w:bookmarkEnd w:id="0"/>
            <w:r w:rsidRPr="00F9559A">
              <w:rPr>
                <w:b/>
                <w:color w:val="000000" w:themeColor="text1"/>
                <w:sz w:val="22"/>
                <w:szCs w:val="22"/>
              </w:rPr>
              <w:t xml:space="preserve">i niezakwalifikowanych. </w:t>
            </w:r>
          </w:p>
        </w:tc>
      </w:tr>
      <w:tr w:rsidR="00F9559A" w:rsidRPr="00F9559A" w14:paraId="784D5D46" w14:textId="77777777" w:rsidTr="00DC70C2">
        <w:tc>
          <w:tcPr>
            <w:tcW w:w="1555" w:type="dxa"/>
            <w:shd w:val="clear" w:color="auto" w:fill="auto"/>
          </w:tcPr>
          <w:p w14:paraId="5242B8A7" w14:textId="0E8E8C51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20</w:t>
            </w:r>
            <w:r w:rsidR="005C270E"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maja</w:t>
            </w:r>
          </w:p>
          <w:p w14:paraId="2641D9F6" w14:textId="77777777" w:rsidR="005C270E" w:rsidRPr="00F9559A" w:rsidRDefault="005C270E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3.00</w:t>
            </w:r>
          </w:p>
          <w:p w14:paraId="47537D72" w14:textId="77777777" w:rsidR="005C270E" w:rsidRPr="00F9559A" w:rsidRDefault="005C270E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9005867" w14:textId="3089ED6E" w:rsidR="005C270E" w:rsidRPr="00F9559A" w:rsidRDefault="00DC70C2" w:rsidP="005C27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5C270E" w:rsidRPr="00F9559A">
              <w:rPr>
                <w:b/>
                <w:color w:val="000000" w:themeColor="text1"/>
                <w:sz w:val="22"/>
                <w:szCs w:val="22"/>
              </w:rPr>
              <w:t xml:space="preserve"> maja</w:t>
            </w:r>
          </w:p>
          <w:p w14:paraId="4D4C4707" w14:textId="77777777" w:rsidR="005C270E" w:rsidRPr="00F9559A" w:rsidRDefault="005C270E" w:rsidP="005C27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godz. 15.00</w:t>
            </w:r>
          </w:p>
        </w:tc>
        <w:tc>
          <w:tcPr>
            <w:tcW w:w="7230" w:type="dxa"/>
            <w:shd w:val="clear" w:color="auto" w:fill="auto"/>
          </w:tcPr>
          <w:p w14:paraId="024DA8B2" w14:textId="192EBC5B" w:rsidR="005C270E" w:rsidRPr="00F9559A" w:rsidRDefault="005C270E" w:rsidP="005C270E">
            <w:pPr>
              <w:pStyle w:val="NormalnyWeb"/>
              <w:ind w:right="120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>Podpisywanie przez rodziców/opiekunów prawnych deklaracji woli uczęszczania dziecka do danej szkoły. Niepodpisanie deklaracji w wymaganym terminie będzie jednoznaczne z rezygnacją z miejsca w szkole</w:t>
            </w:r>
          </w:p>
        </w:tc>
      </w:tr>
      <w:tr w:rsidR="00F9559A" w:rsidRPr="00F9559A" w14:paraId="7043D004" w14:textId="77777777" w:rsidTr="00DC70C2">
        <w:tc>
          <w:tcPr>
            <w:tcW w:w="3397" w:type="dxa"/>
            <w:gridSpan w:val="2"/>
            <w:shd w:val="clear" w:color="auto" w:fill="auto"/>
          </w:tcPr>
          <w:p w14:paraId="4B003181" w14:textId="1C62B3FB" w:rsidR="005C270E" w:rsidRPr="00F9559A" w:rsidRDefault="00DC70C2" w:rsidP="005C270E">
            <w:pPr>
              <w:jc w:val="center"/>
              <w:rPr>
                <w:rStyle w:val="Pogrubienie"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29</w:t>
            </w:r>
            <w:r w:rsidR="005C270E"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 maja</w:t>
            </w:r>
          </w:p>
          <w:p w14:paraId="617801FF" w14:textId="77777777" w:rsidR="005C270E" w:rsidRPr="00F9559A" w:rsidRDefault="005C270E" w:rsidP="005C27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godz. 15.00</w:t>
            </w:r>
          </w:p>
        </w:tc>
        <w:tc>
          <w:tcPr>
            <w:tcW w:w="7230" w:type="dxa"/>
            <w:shd w:val="clear" w:color="auto" w:fill="auto"/>
          </w:tcPr>
          <w:p w14:paraId="53F16F33" w14:textId="1441FB59" w:rsidR="005C270E" w:rsidRPr="00F9559A" w:rsidRDefault="005C270E" w:rsidP="00F9559A">
            <w:pPr>
              <w:pStyle w:val="NormalnyWeb"/>
              <w:ind w:right="120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b/>
                <w:color w:val="000000" w:themeColor="text1"/>
                <w:sz w:val="22"/>
                <w:szCs w:val="22"/>
              </w:rPr>
              <w:t>Opublikowanie list dzieci przyjętych i nieprzyjętych.</w:t>
            </w:r>
          </w:p>
        </w:tc>
      </w:tr>
      <w:tr w:rsidR="00F9559A" w:rsidRPr="00F9559A" w14:paraId="402E1EDD" w14:textId="77777777" w:rsidTr="00DC70C2">
        <w:trPr>
          <w:trHeight w:val="410"/>
        </w:trPr>
        <w:tc>
          <w:tcPr>
            <w:tcW w:w="3397" w:type="dxa"/>
            <w:gridSpan w:val="2"/>
            <w:shd w:val="clear" w:color="auto" w:fill="auto"/>
          </w:tcPr>
          <w:p w14:paraId="74901725" w14:textId="12798580" w:rsidR="005C270E" w:rsidRPr="00F9559A" w:rsidRDefault="005C270E" w:rsidP="005C27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 xml:space="preserve">od </w:t>
            </w:r>
            <w:r w:rsidR="00DC70C2" w:rsidRPr="00F9559A">
              <w:rPr>
                <w:rStyle w:val="Pogrubienie"/>
                <w:color w:val="000000" w:themeColor="text1"/>
                <w:sz w:val="22"/>
                <w:szCs w:val="22"/>
              </w:rPr>
              <w:t>3 czerwca</w:t>
            </w:r>
          </w:p>
        </w:tc>
        <w:tc>
          <w:tcPr>
            <w:tcW w:w="7230" w:type="dxa"/>
            <w:shd w:val="clear" w:color="auto" w:fill="auto"/>
          </w:tcPr>
          <w:p w14:paraId="56D4E3A5" w14:textId="77777777" w:rsidR="005C270E" w:rsidRPr="00F9559A" w:rsidRDefault="005C270E" w:rsidP="005C270E">
            <w:pPr>
              <w:pStyle w:val="NormalnyWeb"/>
              <w:ind w:right="120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>Procedura odwoławcza.</w:t>
            </w:r>
          </w:p>
        </w:tc>
      </w:tr>
      <w:tr w:rsidR="00F9559A" w:rsidRPr="00F9559A" w14:paraId="463BA7D9" w14:textId="77777777" w:rsidTr="00DC70C2">
        <w:tc>
          <w:tcPr>
            <w:tcW w:w="3397" w:type="dxa"/>
            <w:gridSpan w:val="2"/>
            <w:shd w:val="clear" w:color="auto" w:fill="auto"/>
          </w:tcPr>
          <w:p w14:paraId="4462C9AB" w14:textId="77777777" w:rsidR="005C270E" w:rsidRPr="00F9559A" w:rsidRDefault="005C270E" w:rsidP="005C27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559A">
              <w:rPr>
                <w:rStyle w:val="Pogrubienie"/>
                <w:color w:val="000000" w:themeColor="text1"/>
                <w:sz w:val="22"/>
                <w:szCs w:val="22"/>
              </w:rPr>
              <w:t>31 sierpnia</w:t>
            </w:r>
          </w:p>
        </w:tc>
        <w:tc>
          <w:tcPr>
            <w:tcW w:w="7230" w:type="dxa"/>
            <w:shd w:val="clear" w:color="auto" w:fill="auto"/>
          </w:tcPr>
          <w:p w14:paraId="1CDF869B" w14:textId="77777777" w:rsidR="005C270E" w:rsidRPr="00F9559A" w:rsidRDefault="005C270E" w:rsidP="005C270E">
            <w:pPr>
              <w:pStyle w:val="NormalnyWeb"/>
              <w:ind w:right="120"/>
              <w:rPr>
                <w:color w:val="000000" w:themeColor="text1"/>
                <w:sz w:val="22"/>
                <w:szCs w:val="22"/>
              </w:rPr>
            </w:pPr>
            <w:r w:rsidRPr="00F9559A">
              <w:rPr>
                <w:color w:val="000000" w:themeColor="text1"/>
                <w:sz w:val="22"/>
                <w:szCs w:val="22"/>
              </w:rPr>
              <w:t>Opublikowanie w systemie rekrutacyjnym wykazu wolnych miejsc.</w:t>
            </w:r>
          </w:p>
        </w:tc>
      </w:tr>
    </w:tbl>
    <w:p w14:paraId="4230AE26" w14:textId="4E80C99C" w:rsidR="0057760A" w:rsidRPr="00F9559A" w:rsidRDefault="0057760A" w:rsidP="00ED5687">
      <w:pPr>
        <w:rPr>
          <w:color w:val="000000" w:themeColor="text1"/>
          <w:sz w:val="22"/>
          <w:szCs w:val="22"/>
        </w:rPr>
      </w:pPr>
    </w:p>
    <w:sectPr w:rsidR="0057760A" w:rsidRPr="00F9559A" w:rsidSect="00E46136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AF6"/>
    <w:multiLevelType w:val="hybridMultilevel"/>
    <w:tmpl w:val="91143EB6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102"/>
    <w:multiLevelType w:val="hybridMultilevel"/>
    <w:tmpl w:val="CB3EAE20"/>
    <w:lvl w:ilvl="0" w:tplc="F87C54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4BD"/>
    <w:multiLevelType w:val="hybridMultilevel"/>
    <w:tmpl w:val="365E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242D"/>
    <w:multiLevelType w:val="hybridMultilevel"/>
    <w:tmpl w:val="A23EB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954B4"/>
    <w:multiLevelType w:val="hybridMultilevel"/>
    <w:tmpl w:val="60BC7F14"/>
    <w:lvl w:ilvl="0" w:tplc="8D4E88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50BE"/>
    <w:multiLevelType w:val="hybridMultilevel"/>
    <w:tmpl w:val="8476363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B4E43"/>
    <w:multiLevelType w:val="hybridMultilevel"/>
    <w:tmpl w:val="460212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87"/>
    <w:rsid w:val="00013100"/>
    <w:rsid w:val="00057BAF"/>
    <w:rsid w:val="00060877"/>
    <w:rsid w:val="00065159"/>
    <w:rsid w:val="000A5C74"/>
    <w:rsid w:val="000C3562"/>
    <w:rsid w:val="000C5C58"/>
    <w:rsid w:val="000C753F"/>
    <w:rsid w:val="00103148"/>
    <w:rsid w:val="00103AAC"/>
    <w:rsid w:val="001160FA"/>
    <w:rsid w:val="00120261"/>
    <w:rsid w:val="00155F91"/>
    <w:rsid w:val="00166731"/>
    <w:rsid w:val="0018247E"/>
    <w:rsid w:val="00197A53"/>
    <w:rsid w:val="001A3FA1"/>
    <w:rsid w:val="001C0AE2"/>
    <w:rsid w:val="001C6D84"/>
    <w:rsid w:val="001D21D8"/>
    <w:rsid w:val="001E72E6"/>
    <w:rsid w:val="001F521F"/>
    <w:rsid w:val="001F6848"/>
    <w:rsid w:val="002123CC"/>
    <w:rsid w:val="00232AA4"/>
    <w:rsid w:val="00261B14"/>
    <w:rsid w:val="00271ADD"/>
    <w:rsid w:val="00287D24"/>
    <w:rsid w:val="002D0EFF"/>
    <w:rsid w:val="002D5D9D"/>
    <w:rsid w:val="00322054"/>
    <w:rsid w:val="0032228B"/>
    <w:rsid w:val="003327A0"/>
    <w:rsid w:val="00346C2A"/>
    <w:rsid w:val="00354CE7"/>
    <w:rsid w:val="00365447"/>
    <w:rsid w:val="003678C9"/>
    <w:rsid w:val="00372D10"/>
    <w:rsid w:val="003904CB"/>
    <w:rsid w:val="0039284A"/>
    <w:rsid w:val="003936AB"/>
    <w:rsid w:val="003A2509"/>
    <w:rsid w:val="003B4FC5"/>
    <w:rsid w:val="003E6563"/>
    <w:rsid w:val="00425212"/>
    <w:rsid w:val="00427095"/>
    <w:rsid w:val="00430D15"/>
    <w:rsid w:val="004447E2"/>
    <w:rsid w:val="0045359D"/>
    <w:rsid w:val="00467BF0"/>
    <w:rsid w:val="00476E1C"/>
    <w:rsid w:val="00485376"/>
    <w:rsid w:val="004950FF"/>
    <w:rsid w:val="004A0FF2"/>
    <w:rsid w:val="004B44D0"/>
    <w:rsid w:val="004C1C0D"/>
    <w:rsid w:val="004C756E"/>
    <w:rsid w:val="004D10CA"/>
    <w:rsid w:val="004D6D41"/>
    <w:rsid w:val="0050284A"/>
    <w:rsid w:val="005034A5"/>
    <w:rsid w:val="00512A5A"/>
    <w:rsid w:val="0051677F"/>
    <w:rsid w:val="00524AB4"/>
    <w:rsid w:val="0054602F"/>
    <w:rsid w:val="00551E0E"/>
    <w:rsid w:val="00572541"/>
    <w:rsid w:val="0057760A"/>
    <w:rsid w:val="005906E2"/>
    <w:rsid w:val="005A6828"/>
    <w:rsid w:val="005C270E"/>
    <w:rsid w:val="005E269F"/>
    <w:rsid w:val="005F7B5E"/>
    <w:rsid w:val="006136F4"/>
    <w:rsid w:val="006149A0"/>
    <w:rsid w:val="0064066E"/>
    <w:rsid w:val="006A7E3C"/>
    <w:rsid w:val="006D4115"/>
    <w:rsid w:val="006E0693"/>
    <w:rsid w:val="006E4420"/>
    <w:rsid w:val="006E7C94"/>
    <w:rsid w:val="006F2E38"/>
    <w:rsid w:val="007068CD"/>
    <w:rsid w:val="00712F37"/>
    <w:rsid w:val="00723F63"/>
    <w:rsid w:val="00731774"/>
    <w:rsid w:val="00741DFA"/>
    <w:rsid w:val="007715FF"/>
    <w:rsid w:val="007854A8"/>
    <w:rsid w:val="00785C45"/>
    <w:rsid w:val="0085531B"/>
    <w:rsid w:val="00870F9B"/>
    <w:rsid w:val="00882996"/>
    <w:rsid w:val="008B10C5"/>
    <w:rsid w:val="008B7C18"/>
    <w:rsid w:val="008F0752"/>
    <w:rsid w:val="009038FA"/>
    <w:rsid w:val="00911B7F"/>
    <w:rsid w:val="00926244"/>
    <w:rsid w:val="009378B6"/>
    <w:rsid w:val="00942F6D"/>
    <w:rsid w:val="00957024"/>
    <w:rsid w:val="0099095D"/>
    <w:rsid w:val="009A0F2A"/>
    <w:rsid w:val="009A6393"/>
    <w:rsid w:val="009B5DC7"/>
    <w:rsid w:val="009C0FD2"/>
    <w:rsid w:val="009E5242"/>
    <w:rsid w:val="009F3830"/>
    <w:rsid w:val="00A043DE"/>
    <w:rsid w:val="00A10FDD"/>
    <w:rsid w:val="00A54706"/>
    <w:rsid w:val="00A76848"/>
    <w:rsid w:val="00A850EC"/>
    <w:rsid w:val="00A95C5E"/>
    <w:rsid w:val="00AA6C97"/>
    <w:rsid w:val="00AB057A"/>
    <w:rsid w:val="00AE313A"/>
    <w:rsid w:val="00AE4865"/>
    <w:rsid w:val="00B02980"/>
    <w:rsid w:val="00B12784"/>
    <w:rsid w:val="00B13D7C"/>
    <w:rsid w:val="00B67C1B"/>
    <w:rsid w:val="00B67E09"/>
    <w:rsid w:val="00B975B7"/>
    <w:rsid w:val="00BA345C"/>
    <w:rsid w:val="00BA7817"/>
    <w:rsid w:val="00BB23AA"/>
    <w:rsid w:val="00BB5F78"/>
    <w:rsid w:val="00BD3227"/>
    <w:rsid w:val="00C02122"/>
    <w:rsid w:val="00C032DD"/>
    <w:rsid w:val="00C35065"/>
    <w:rsid w:val="00C430AE"/>
    <w:rsid w:val="00C56C56"/>
    <w:rsid w:val="00C66FEE"/>
    <w:rsid w:val="00CA09EC"/>
    <w:rsid w:val="00CA2C9C"/>
    <w:rsid w:val="00CE4F7C"/>
    <w:rsid w:val="00CE7252"/>
    <w:rsid w:val="00D03E83"/>
    <w:rsid w:val="00D13973"/>
    <w:rsid w:val="00D200FF"/>
    <w:rsid w:val="00D53A27"/>
    <w:rsid w:val="00D55745"/>
    <w:rsid w:val="00D57538"/>
    <w:rsid w:val="00D62885"/>
    <w:rsid w:val="00D77F3B"/>
    <w:rsid w:val="00D810A8"/>
    <w:rsid w:val="00D825FC"/>
    <w:rsid w:val="00D84FF1"/>
    <w:rsid w:val="00DC5B0A"/>
    <w:rsid w:val="00DC6C04"/>
    <w:rsid w:val="00DC70C2"/>
    <w:rsid w:val="00DF3049"/>
    <w:rsid w:val="00DF59B1"/>
    <w:rsid w:val="00E035C3"/>
    <w:rsid w:val="00E23D19"/>
    <w:rsid w:val="00E24292"/>
    <w:rsid w:val="00E46136"/>
    <w:rsid w:val="00E9219C"/>
    <w:rsid w:val="00EA5D89"/>
    <w:rsid w:val="00EC2B3E"/>
    <w:rsid w:val="00EC5764"/>
    <w:rsid w:val="00ED5687"/>
    <w:rsid w:val="00EF5680"/>
    <w:rsid w:val="00F1272A"/>
    <w:rsid w:val="00F20008"/>
    <w:rsid w:val="00F22CE0"/>
    <w:rsid w:val="00F43ED6"/>
    <w:rsid w:val="00F529AD"/>
    <w:rsid w:val="00F70B78"/>
    <w:rsid w:val="00F733AD"/>
    <w:rsid w:val="00F75A70"/>
    <w:rsid w:val="00F9559A"/>
    <w:rsid w:val="00FA2203"/>
    <w:rsid w:val="00FA4635"/>
    <w:rsid w:val="00FC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270B0"/>
  <w15:docId w15:val="{5DFC36FB-4AA0-40FD-A99E-6E348E8F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FF"/>
    <w:rPr>
      <w:sz w:val="24"/>
      <w:szCs w:val="24"/>
    </w:rPr>
  </w:style>
  <w:style w:type="paragraph" w:styleId="Nagwek2">
    <w:name w:val="heading 2"/>
    <w:basedOn w:val="Normalny"/>
    <w:qFormat/>
    <w:rsid w:val="00ED56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D5687"/>
    <w:pPr>
      <w:spacing w:before="100" w:beforeAutospacing="1" w:after="100" w:afterAutospacing="1"/>
    </w:pPr>
  </w:style>
  <w:style w:type="character" w:styleId="Pogrubienie">
    <w:name w:val="Strong"/>
    <w:qFormat/>
    <w:rsid w:val="00ED5687"/>
    <w:rPr>
      <w:b/>
      <w:bCs/>
    </w:rPr>
  </w:style>
  <w:style w:type="paragraph" w:customStyle="1" w:styleId="filetowy">
    <w:name w:val="filetowy"/>
    <w:basedOn w:val="Normalny"/>
    <w:rsid w:val="00ED568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54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E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76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1FD9-217D-4747-931A-6E6C276E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rzyjęć dzieci urodzonych w latach 2005-2007 w roku szkolnym 2010/2011 (zaktualizowany 10</vt:lpstr>
    </vt:vector>
  </TitlesOfParts>
  <Company>UMSTW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zyjęć dzieci urodzonych w latach 2005-2007 w roku szkolnym 2010/2011 (zaktualizowany 10</dc:title>
  <dc:creator>K. Wąż</dc:creator>
  <cp:lastModifiedBy>Użytkownik systemu Windows</cp:lastModifiedBy>
  <cp:revision>18</cp:revision>
  <cp:lastPrinted>2024-01-17T13:23:00Z</cp:lastPrinted>
  <dcterms:created xsi:type="dcterms:W3CDTF">2022-02-03T12:17:00Z</dcterms:created>
  <dcterms:modified xsi:type="dcterms:W3CDTF">2024-01-17T13:24:00Z</dcterms:modified>
</cp:coreProperties>
</file>